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 xml:space="preserve">ООО "СПА Тай"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Попова Сергея Витальевич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5000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000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59</w:t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68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2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Попова Сергея Витальевич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